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999999"/>
          <w:right w:val="sing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799"/>
        <w:gridCol w:w="2849"/>
      </w:tblGrid>
      <w:tr w:rsidR="00C0115B" w14:paraId="75E6D4C4" w14:textId="77777777" w:rsidTr="00CF0F39">
        <w:trPr>
          <w:trHeight w:val="1550"/>
        </w:trPr>
        <w:tc>
          <w:tcPr>
            <w:tcW w:w="7799" w:type="dxa"/>
            <w:shd w:val="clear" w:color="auto" w:fill="auto"/>
          </w:tcPr>
          <w:p w14:paraId="3CD5D241" w14:textId="77777777" w:rsidR="00C0115B" w:rsidRPr="00B75A71" w:rsidRDefault="00C0115B" w:rsidP="00B75A7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75A71">
              <w:rPr>
                <w:rFonts w:ascii="Arial" w:hAnsi="Arial" w:cs="Arial"/>
                <w:b/>
                <w:sz w:val="36"/>
                <w:szCs w:val="36"/>
              </w:rPr>
              <w:t>POST RESULTS SERVICES</w:t>
            </w:r>
          </w:p>
          <w:p w14:paraId="71EFCD72" w14:textId="20C0B18B" w:rsidR="00C0115B" w:rsidRPr="00B75A71" w:rsidRDefault="00B95962" w:rsidP="00B9596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pplication Form for </w:t>
            </w:r>
            <w:r w:rsidR="00674788">
              <w:rPr>
                <w:rFonts w:ascii="Arial" w:hAnsi="Arial" w:cs="Arial"/>
                <w:b/>
                <w:sz w:val="36"/>
                <w:szCs w:val="36"/>
              </w:rPr>
              <w:t>January 202</w:t>
            </w:r>
            <w:r w:rsidR="00914E2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14:paraId="17A97358" w14:textId="3973F639" w:rsidR="00C0115B" w:rsidRPr="00B75A71" w:rsidRDefault="00CF37CB" w:rsidP="00B75A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TEC Level 3</w:t>
            </w:r>
          </w:p>
          <w:p w14:paraId="5ABAC438" w14:textId="77777777" w:rsidR="006D3051" w:rsidRDefault="00FD469C" w:rsidP="003B13E9">
            <w:pPr>
              <w:jc w:val="center"/>
            </w:pPr>
            <w:r>
              <w:rPr>
                <w:rFonts w:ascii="Arial" w:hAnsi="Arial" w:cs="Arial"/>
                <w:b/>
              </w:rPr>
              <w:t>Review</w:t>
            </w:r>
            <w:r w:rsidR="00296A74">
              <w:rPr>
                <w:rFonts w:ascii="Arial" w:hAnsi="Arial" w:cs="Arial"/>
                <w:b/>
              </w:rPr>
              <w:t xml:space="preserve"> of Marking</w:t>
            </w:r>
            <w:r w:rsidR="002403E5" w:rsidRPr="00B75A71">
              <w:rPr>
                <w:rFonts w:ascii="Arial" w:hAnsi="Arial" w:cs="Arial"/>
                <w:b/>
              </w:rPr>
              <w:t xml:space="preserve"> &amp;</w:t>
            </w:r>
            <w:r w:rsidR="00296A74">
              <w:rPr>
                <w:rFonts w:ascii="Arial" w:hAnsi="Arial" w:cs="Arial"/>
                <w:b/>
              </w:rPr>
              <w:t xml:space="preserve"> Copies</w:t>
            </w:r>
            <w:r w:rsidR="00C0115B" w:rsidRPr="00B75A71">
              <w:rPr>
                <w:rFonts w:ascii="Arial" w:hAnsi="Arial" w:cs="Arial"/>
                <w:b/>
              </w:rPr>
              <w:t xml:space="preserve"> </w:t>
            </w:r>
            <w:r w:rsidR="00E82F92">
              <w:rPr>
                <w:rFonts w:ascii="Arial" w:hAnsi="Arial" w:cs="Arial"/>
                <w:b/>
              </w:rPr>
              <w:t>of Exam Scripts</w:t>
            </w:r>
            <w:r w:rsidR="00FC260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A067C99" w14:textId="77777777" w:rsidR="00C0115B" w:rsidRDefault="003C00C5" w:rsidP="00B75A71">
            <w:pPr>
              <w:jc w:val="center"/>
            </w:pPr>
            <w:r>
              <w:rPr>
                <w:noProof/>
                <w:lang w:eastAsia="en-GB"/>
              </w:rPr>
              <w:pict w14:anchorId="7FD8D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32pt;height:85.5pt;visibility:visible">
                  <v:imagedata r:id="rId12" o:title="SSFC_Logo_COLOUR-01 Mar 19"/>
                </v:shape>
              </w:pict>
            </w:r>
          </w:p>
        </w:tc>
      </w:tr>
      <w:tr w:rsidR="008D586F" w14:paraId="64BE2A82" w14:textId="77777777" w:rsidTr="00CF0F39">
        <w:trPr>
          <w:cantSplit/>
          <w:trHeight w:val="2622"/>
        </w:trPr>
        <w:tc>
          <w:tcPr>
            <w:tcW w:w="10638" w:type="dxa"/>
            <w:gridSpan w:val="2"/>
            <w:shd w:val="clear" w:color="auto" w:fill="auto"/>
          </w:tcPr>
          <w:p w14:paraId="337D6594" w14:textId="77777777" w:rsidR="006D3051" w:rsidRPr="00B75A71" w:rsidRDefault="006D3051" w:rsidP="00C0115B">
            <w:pPr>
              <w:rPr>
                <w:rFonts w:ascii="Arial" w:hAnsi="Arial" w:cs="Arial"/>
              </w:rPr>
            </w:pPr>
          </w:p>
          <w:p w14:paraId="6CAEBAB3" w14:textId="77777777" w:rsidR="008D586F" w:rsidRPr="00B75A71" w:rsidRDefault="008D586F" w:rsidP="00C0115B">
            <w:pPr>
              <w:rPr>
                <w:rFonts w:ascii="Arial" w:hAnsi="Arial" w:cs="Arial"/>
              </w:rPr>
            </w:pPr>
            <w:r w:rsidRPr="00B75A71">
              <w:rPr>
                <w:rFonts w:ascii="Arial" w:hAnsi="Arial" w:cs="Arial"/>
              </w:rPr>
              <w:t>Student Name:</w:t>
            </w:r>
            <w:r w:rsidR="003B13E9">
              <w:rPr>
                <w:rFonts w:ascii="Arial" w:hAnsi="Arial" w:cs="Arial"/>
              </w:rPr>
              <w:t xml:space="preserve"> </w:t>
            </w:r>
          </w:p>
          <w:p w14:paraId="063D605D" w14:textId="77777777" w:rsidR="008D586F" w:rsidRPr="00B75A71" w:rsidRDefault="008D586F" w:rsidP="00C0115B">
            <w:pPr>
              <w:rPr>
                <w:rFonts w:ascii="Arial" w:hAnsi="Arial" w:cs="Arial"/>
              </w:rPr>
            </w:pPr>
            <w:r w:rsidRPr="00B75A71">
              <w:rPr>
                <w:rFonts w:ascii="Arial" w:hAnsi="Arial" w:cs="Arial"/>
              </w:rPr>
              <w:t>Date of Birth:</w:t>
            </w:r>
          </w:p>
          <w:p w14:paraId="7BA682A8" w14:textId="77777777" w:rsidR="008D586F" w:rsidRPr="00B75A71" w:rsidRDefault="008D586F" w:rsidP="00C0115B">
            <w:pPr>
              <w:rPr>
                <w:rFonts w:ascii="Arial" w:hAnsi="Arial" w:cs="Arial"/>
              </w:rPr>
            </w:pPr>
            <w:r w:rsidRPr="00B75A71">
              <w:rPr>
                <w:rFonts w:ascii="Arial" w:hAnsi="Arial" w:cs="Arial"/>
              </w:rPr>
              <w:t>Telephone Number:</w:t>
            </w:r>
          </w:p>
          <w:p w14:paraId="3DEF740C" w14:textId="77777777" w:rsidR="00C5083B" w:rsidRPr="00B75A71" w:rsidRDefault="00C5083B" w:rsidP="00C5083B">
            <w:pPr>
              <w:rPr>
                <w:rFonts w:ascii="Arial" w:hAnsi="Arial" w:cs="Arial"/>
              </w:rPr>
            </w:pPr>
            <w:r w:rsidRPr="00B75A71">
              <w:rPr>
                <w:rFonts w:ascii="Arial" w:hAnsi="Arial" w:cs="Arial"/>
              </w:rPr>
              <w:t>Candidate No:</w:t>
            </w:r>
          </w:p>
          <w:p w14:paraId="2643C481" w14:textId="77777777" w:rsidR="008D586F" w:rsidRPr="00B75A71" w:rsidRDefault="008D586F" w:rsidP="00C0115B">
            <w:pPr>
              <w:rPr>
                <w:rFonts w:ascii="Arial" w:hAnsi="Arial" w:cs="Arial"/>
              </w:rPr>
            </w:pPr>
            <w:r w:rsidRPr="00B75A71">
              <w:rPr>
                <w:rFonts w:ascii="Arial" w:hAnsi="Arial" w:cs="Arial"/>
              </w:rPr>
              <w:t>Email Address</w:t>
            </w:r>
            <w:r w:rsidR="006D3051" w:rsidRPr="00B75A71">
              <w:rPr>
                <w:rFonts w:ascii="Arial" w:hAnsi="Arial" w:cs="Arial"/>
              </w:rPr>
              <w:t>:</w:t>
            </w:r>
          </w:p>
          <w:p w14:paraId="10D66208" w14:textId="77777777" w:rsidR="00C5083B" w:rsidRPr="00B75A71" w:rsidRDefault="00C5083B" w:rsidP="00B75A71">
            <w:pPr>
              <w:jc w:val="center"/>
              <w:rPr>
                <w:rFonts w:ascii="Arial" w:hAnsi="Arial" w:cs="Arial"/>
              </w:rPr>
            </w:pPr>
          </w:p>
          <w:p w14:paraId="0B7B863B" w14:textId="01B4F2F2" w:rsidR="005B3A8B" w:rsidRDefault="005B3A8B" w:rsidP="005B3A8B">
            <w:pPr>
              <w:jc w:val="center"/>
            </w:pPr>
            <w:r>
              <w:rPr>
                <w:rFonts w:ascii="Arial" w:hAnsi="Arial" w:cs="Arial"/>
              </w:rPr>
              <w:t>Please complete this form</w:t>
            </w:r>
            <w:r w:rsidR="0053389F">
              <w:rPr>
                <w:rFonts w:ascii="Arial" w:hAnsi="Arial" w:cs="Arial"/>
              </w:rPr>
              <w:t xml:space="preserve"> </w:t>
            </w:r>
            <w:r w:rsidR="00870D76">
              <w:rPr>
                <w:rFonts w:ascii="Arial" w:hAnsi="Arial" w:cs="Arial"/>
              </w:rPr>
              <w:t xml:space="preserve">if you wish to order your script back (Free of charge) </w:t>
            </w:r>
            <w:r w:rsidR="0053389F">
              <w:rPr>
                <w:rFonts w:ascii="Arial" w:hAnsi="Arial" w:cs="Arial"/>
              </w:rPr>
              <w:t>and</w:t>
            </w:r>
            <w:r w:rsidR="00564FE3">
              <w:rPr>
                <w:rFonts w:ascii="Arial" w:hAnsi="Arial" w:cs="Arial"/>
              </w:rPr>
              <w:t>/or</w:t>
            </w:r>
            <w:r w:rsidR="0053389F">
              <w:rPr>
                <w:rFonts w:ascii="Arial" w:hAnsi="Arial" w:cs="Arial"/>
              </w:rPr>
              <w:t xml:space="preserve"> if you are paying for a review of marking</w:t>
            </w:r>
            <w:r w:rsidR="00564FE3">
              <w:rPr>
                <w:rFonts w:ascii="Arial" w:hAnsi="Arial" w:cs="Arial"/>
              </w:rPr>
              <w:t xml:space="preserve"> which you can </w:t>
            </w:r>
            <w:r w:rsidR="000A5797">
              <w:rPr>
                <w:rFonts w:ascii="Arial" w:hAnsi="Arial" w:cs="Arial"/>
              </w:rPr>
              <w:t xml:space="preserve">pay via </w:t>
            </w:r>
            <w:proofErr w:type="spellStart"/>
            <w:r w:rsidR="000A5797">
              <w:rPr>
                <w:rFonts w:ascii="Arial" w:hAnsi="Arial" w:cs="Arial"/>
              </w:rPr>
              <w:t>parentpay</w:t>
            </w:r>
            <w:proofErr w:type="spellEnd"/>
            <w:r w:rsidR="00870D76">
              <w:rPr>
                <w:rFonts w:ascii="Arial" w:hAnsi="Arial" w:cs="Arial"/>
              </w:rPr>
              <w:t>.</w:t>
            </w:r>
            <w:r w:rsidR="000A5797">
              <w:rPr>
                <w:rFonts w:ascii="Arial" w:hAnsi="Arial" w:cs="Arial"/>
              </w:rPr>
              <w:t xml:space="preserve"> </w:t>
            </w:r>
          </w:p>
          <w:p w14:paraId="5426F74A" w14:textId="77777777" w:rsidR="005B3A8B" w:rsidRDefault="0002649C" w:rsidP="005B3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B3A8B">
              <w:rPr>
                <w:rFonts w:ascii="Arial" w:hAnsi="Arial" w:cs="Arial"/>
              </w:rPr>
              <w:t>Alternatively, you can visit the exams office with your completed form and pay with your credit/debit card.</w:t>
            </w:r>
          </w:p>
          <w:p w14:paraId="75E9BD54" w14:textId="77777777" w:rsidR="005B3A8B" w:rsidRPr="003D7BE5" w:rsidRDefault="005B3A8B" w:rsidP="005B3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aware of the very strict application deadlines. Orders must be made via the college exams office.</w:t>
            </w:r>
          </w:p>
          <w:p w14:paraId="23112B7D" w14:textId="77777777" w:rsidR="008D586F" w:rsidRDefault="005B3A8B" w:rsidP="005B3A8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6E719DBB" w14:textId="77777777" w:rsidR="00CF0F39" w:rsidRDefault="00CF0F39" w:rsidP="00CF0F39">
      <w:pPr>
        <w:rPr>
          <w:rFonts w:ascii="Arial" w:hAnsi="Arial" w:cs="Arial"/>
        </w:rPr>
      </w:pPr>
    </w:p>
    <w:p w14:paraId="17BD0D57" w14:textId="77777777" w:rsidR="00312B4C" w:rsidRDefault="00312B4C" w:rsidP="002F3F2A">
      <w:pPr>
        <w:rPr>
          <w:rFonts w:ascii="Arial" w:hAnsi="Arial" w:cs="Arial"/>
          <w:u w:val="single"/>
        </w:rPr>
      </w:pPr>
    </w:p>
    <w:p w14:paraId="4AB58691" w14:textId="77777777" w:rsidR="002F3F2A" w:rsidRPr="00C5083B" w:rsidRDefault="002F3F2A" w:rsidP="002F3F2A">
      <w:pPr>
        <w:rPr>
          <w:rFonts w:ascii="Arial" w:hAnsi="Arial" w:cs="Arial"/>
          <w:u w:val="single"/>
        </w:rPr>
      </w:pPr>
      <w:r w:rsidRPr="00C5083B">
        <w:rPr>
          <w:rFonts w:ascii="Arial" w:hAnsi="Arial" w:cs="Arial"/>
          <w:u w:val="single"/>
        </w:rPr>
        <w:t>Things to mention:</w:t>
      </w:r>
    </w:p>
    <w:p w14:paraId="30F838DA" w14:textId="77777777" w:rsidR="002F3F2A" w:rsidRPr="00C5083B" w:rsidRDefault="002F3F2A" w:rsidP="002F3F2A">
      <w:pPr>
        <w:rPr>
          <w:rFonts w:ascii="Arial" w:hAnsi="Arial" w:cs="Arial"/>
        </w:rPr>
      </w:pPr>
    </w:p>
    <w:p w14:paraId="3DA9C44F" w14:textId="77777777" w:rsidR="002F3F2A" w:rsidRDefault="002F3F2A" w:rsidP="002F3F2A">
      <w:pPr>
        <w:rPr>
          <w:rFonts w:ascii="Arial" w:hAnsi="Arial" w:cs="Arial"/>
        </w:rPr>
      </w:pPr>
    </w:p>
    <w:p w14:paraId="34DCDE9F" w14:textId="77777777" w:rsidR="002F3F2A" w:rsidRDefault="002F3F2A" w:rsidP="002F3F2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ews of the marking are usually returned to the Exams Office via an online system.  A copy of the correspondence will be emailed to you using the email address provided on this form.</w:t>
      </w:r>
    </w:p>
    <w:p w14:paraId="18553E06" w14:textId="77777777" w:rsidR="00E32817" w:rsidRDefault="00E32817" w:rsidP="00E32817">
      <w:pPr>
        <w:rPr>
          <w:rFonts w:ascii="Arial" w:hAnsi="Arial" w:cs="Arial"/>
        </w:rPr>
      </w:pPr>
    </w:p>
    <w:p w14:paraId="193931DE" w14:textId="77777777" w:rsidR="00E32817" w:rsidRPr="00E32817" w:rsidRDefault="00E32817" w:rsidP="00851B77">
      <w:pPr>
        <w:numPr>
          <w:ilvl w:val="0"/>
          <w:numId w:val="1"/>
        </w:numPr>
        <w:rPr>
          <w:rFonts w:ascii="Arial" w:hAnsi="Arial" w:cs="Arial"/>
        </w:rPr>
      </w:pPr>
      <w:r w:rsidRPr="00E32817">
        <w:rPr>
          <w:rFonts w:ascii="Arial" w:hAnsi="Arial" w:cs="Arial"/>
        </w:rPr>
        <w:t>Remember that the outcome of a review of marking can raise your grade as well as lower it.</w:t>
      </w:r>
    </w:p>
    <w:p w14:paraId="423AC247" w14:textId="77777777" w:rsidR="00E32817" w:rsidRDefault="00E32817" w:rsidP="002F3F2A">
      <w:pPr>
        <w:rPr>
          <w:rFonts w:ascii="Arial" w:hAnsi="Arial" w:cs="Arial"/>
        </w:rPr>
      </w:pPr>
    </w:p>
    <w:p w14:paraId="633BF336" w14:textId="77777777" w:rsidR="002F3F2A" w:rsidRPr="005B3A8B" w:rsidRDefault="002F3F2A" w:rsidP="002F3F2A">
      <w:pPr>
        <w:numPr>
          <w:ilvl w:val="0"/>
          <w:numId w:val="1"/>
        </w:numPr>
      </w:pPr>
      <w:r>
        <w:rPr>
          <w:rFonts w:ascii="Arial" w:hAnsi="Arial" w:cs="Arial"/>
        </w:rPr>
        <w:t>Most Awarding Bodies return scripts online to the Exams Office. These will be emailed to you using the email address provided on this form.</w:t>
      </w:r>
    </w:p>
    <w:p w14:paraId="0DEE3B28" w14:textId="77777777" w:rsidR="005B3A8B" w:rsidRDefault="005B3A8B" w:rsidP="005B3A8B">
      <w:pPr>
        <w:pStyle w:val="ListParagraph"/>
      </w:pPr>
    </w:p>
    <w:p w14:paraId="07602D86" w14:textId="0642F02F" w:rsidR="005B3A8B" w:rsidRPr="005B3A8B" w:rsidRDefault="005B3A8B" w:rsidP="002F3F2A">
      <w:pPr>
        <w:numPr>
          <w:ilvl w:val="0"/>
          <w:numId w:val="1"/>
        </w:numPr>
        <w:rPr>
          <w:rFonts w:ascii="Arial" w:hAnsi="Arial" w:cs="Arial"/>
        </w:rPr>
      </w:pPr>
      <w:r w:rsidRPr="005B3A8B">
        <w:rPr>
          <w:rFonts w:ascii="Arial" w:hAnsi="Arial" w:cs="Arial"/>
        </w:rPr>
        <w:t xml:space="preserve">You will need your unit/paper code to complete this form, </w:t>
      </w:r>
      <w:r>
        <w:rPr>
          <w:rFonts w:ascii="Arial" w:hAnsi="Arial" w:cs="Arial"/>
        </w:rPr>
        <w:t>For example:</w:t>
      </w:r>
      <w:r w:rsidRPr="005B3A8B">
        <w:rPr>
          <w:rFonts w:ascii="Arial" w:hAnsi="Arial" w:cs="Arial"/>
        </w:rPr>
        <w:t xml:space="preserve"> </w:t>
      </w:r>
      <w:r w:rsidR="00243FEB">
        <w:rPr>
          <w:rFonts w:ascii="Arial" w:hAnsi="Arial" w:cs="Arial"/>
        </w:rPr>
        <w:t>31489H or 31619H</w:t>
      </w:r>
    </w:p>
    <w:p w14:paraId="0FBF25CE" w14:textId="77777777" w:rsidR="002F3F2A" w:rsidRPr="005B3A8B" w:rsidRDefault="002F3F2A" w:rsidP="002F3F2A">
      <w:pPr>
        <w:rPr>
          <w:rFonts w:ascii="Arial" w:hAnsi="Arial" w:cs="Arial"/>
        </w:rPr>
      </w:pPr>
    </w:p>
    <w:p w14:paraId="331A0530" w14:textId="77777777" w:rsidR="002F3F2A" w:rsidRDefault="00267A86" w:rsidP="00267A86">
      <w:pPr>
        <w:numPr>
          <w:ilvl w:val="0"/>
          <w:numId w:val="2"/>
        </w:numPr>
        <w:rPr>
          <w:rFonts w:ascii="Arial" w:hAnsi="Arial" w:cs="Arial"/>
        </w:rPr>
      </w:pPr>
      <w:r w:rsidRPr="00267A86">
        <w:rPr>
          <w:rFonts w:ascii="Arial" w:hAnsi="Arial" w:cs="Arial"/>
        </w:rPr>
        <w:t>The exams office will notify</w:t>
      </w:r>
      <w:r w:rsidR="005B3A8B">
        <w:rPr>
          <w:rFonts w:ascii="Arial" w:hAnsi="Arial" w:cs="Arial"/>
        </w:rPr>
        <w:t xml:space="preserve"> you</w:t>
      </w:r>
      <w:r w:rsidR="0088052B">
        <w:rPr>
          <w:rFonts w:ascii="Arial" w:hAnsi="Arial" w:cs="Arial"/>
        </w:rPr>
        <w:t xml:space="preserve"> via </w:t>
      </w:r>
      <w:proofErr w:type="gramStart"/>
      <w:r w:rsidR="0088052B">
        <w:rPr>
          <w:rFonts w:ascii="Arial" w:hAnsi="Arial" w:cs="Arial"/>
        </w:rPr>
        <w:t>email, when</w:t>
      </w:r>
      <w:proofErr w:type="gramEnd"/>
      <w:r w:rsidR="0088052B">
        <w:rPr>
          <w:rFonts w:ascii="Arial" w:hAnsi="Arial" w:cs="Arial"/>
        </w:rPr>
        <w:t xml:space="preserve"> your</w:t>
      </w:r>
      <w:r w:rsidRPr="00267A86">
        <w:rPr>
          <w:rFonts w:ascii="Arial" w:hAnsi="Arial" w:cs="Arial"/>
        </w:rPr>
        <w:t xml:space="preserve"> script</w:t>
      </w:r>
      <w:r w:rsidR="0088052B">
        <w:rPr>
          <w:rFonts w:ascii="Arial" w:hAnsi="Arial" w:cs="Arial"/>
        </w:rPr>
        <w:t>/</w:t>
      </w:r>
      <w:r w:rsidRPr="00267A86">
        <w:rPr>
          <w:rFonts w:ascii="Arial" w:hAnsi="Arial" w:cs="Arial"/>
        </w:rPr>
        <w:t>s arrive.</w:t>
      </w:r>
    </w:p>
    <w:p w14:paraId="0845C281" w14:textId="77777777" w:rsidR="00267A86" w:rsidRPr="00267A86" w:rsidRDefault="00267A86" w:rsidP="00267A86">
      <w:pPr>
        <w:rPr>
          <w:rFonts w:ascii="Arial" w:hAnsi="Arial" w:cs="Arial"/>
        </w:rPr>
      </w:pPr>
    </w:p>
    <w:p w14:paraId="75A9A13B" w14:textId="77777777" w:rsidR="002F3F2A" w:rsidRDefault="002F3F2A" w:rsidP="002F3F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y queries or concerns please contact the Exams Office. </w:t>
      </w:r>
    </w:p>
    <w:p w14:paraId="079B3B50" w14:textId="77777777" w:rsidR="002F3F2A" w:rsidRPr="00F83BFA" w:rsidRDefault="002F3F2A" w:rsidP="002F3F2A">
      <w:pPr>
        <w:jc w:val="center"/>
        <w:rPr>
          <w:b/>
        </w:rPr>
      </w:pPr>
      <w:r>
        <w:rPr>
          <w:rFonts w:ascii="Arial" w:hAnsi="Arial" w:cs="Arial"/>
        </w:rPr>
        <w:t xml:space="preserve"> Tel: </w:t>
      </w:r>
      <w:r w:rsidRPr="00F83BFA">
        <w:rPr>
          <w:rFonts w:ascii="Arial" w:hAnsi="Arial" w:cs="Arial"/>
          <w:b/>
        </w:rPr>
        <w:t xml:space="preserve">0121 </w:t>
      </w:r>
      <w:r>
        <w:rPr>
          <w:rFonts w:ascii="Arial" w:hAnsi="Arial" w:cs="Arial"/>
          <w:b/>
        </w:rPr>
        <w:t xml:space="preserve">704 2581 </w:t>
      </w:r>
      <w:proofErr w:type="spellStart"/>
      <w:r w:rsidR="00E6089B">
        <w:rPr>
          <w:rFonts w:ascii="Arial" w:hAnsi="Arial" w:cs="Arial"/>
          <w:b/>
        </w:rPr>
        <w:t>ext</w:t>
      </w:r>
      <w:proofErr w:type="spellEnd"/>
      <w:r w:rsidR="00E6089B">
        <w:rPr>
          <w:rFonts w:ascii="Arial" w:hAnsi="Arial" w:cs="Arial"/>
          <w:b/>
        </w:rPr>
        <w:t xml:space="preserve"> 2065/2066/2067</w:t>
      </w:r>
      <w:r>
        <w:rPr>
          <w:rFonts w:ascii="Arial" w:hAnsi="Arial" w:cs="Arial"/>
        </w:rPr>
        <w:t xml:space="preserve"> or email </w:t>
      </w:r>
      <w:r w:rsidRPr="00F83BFA">
        <w:rPr>
          <w:rFonts w:ascii="Arial" w:hAnsi="Arial" w:cs="Arial"/>
          <w:b/>
        </w:rPr>
        <w:t>exams@solihullsfc.ac.uk</w:t>
      </w:r>
    </w:p>
    <w:p w14:paraId="693F2EAC" w14:textId="77777777" w:rsidR="002F3F2A" w:rsidRDefault="002F3F2A"/>
    <w:p w14:paraId="37EE68AF" w14:textId="77777777" w:rsidR="002F3F2A" w:rsidRDefault="002F3F2A"/>
    <w:p w14:paraId="5032C024" w14:textId="77777777" w:rsidR="002F3F2A" w:rsidRDefault="002F3F2A"/>
    <w:p w14:paraId="4601F241" w14:textId="77777777" w:rsidR="002F3F2A" w:rsidRDefault="002F3F2A"/>
    <w:p w14:paraId="53B784E6" w14:textId="77777777" w:rsidR="002F3F2A" w:rsidRDefault="002F3F2A"/>
    <w:p w14:paraId="42724ADD" w14:textId="77777777" w:rsidR="002F3F2A" w:rsidRDefault="002F3F2A"/>
    <w:p w14:paraId="35AEDBEC" w14:textId="77777777" w:rsidR="00FD469C" w:rsidRDefault="00FD469C"/>
    <w:p w14:paraId="1037CC32" w14:textId="77777777" w:rsidR="00FD469C" w:rsidRDefault="00FD469C"/>
    <w:p w14:paraId="47A15D60" w14:textId="77777777" w:rsidR="002F3F2A" w:rsidRDefault="002F3F2A"/>
    <w:p w14:paraId="14880318" w14:textId="77777777" w:rsidR="002F3F2A" w:rsidRDefault="002F3F2A"/>
    <w:p w14:paraId="40EB73AE" w14:textId="77777777" w:rsidR="002F3F2A" w:rsidRDefault="002F3F2A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999999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850"/>
        <w:gridCol w:w="709"/>
        <w:gridCol w:w="708"/>
        <w:gridCol w:w="851"/>
        <w:gridCol w:w="851"/>
        <w:gridCol w:w="141"/>
        <w:gridCol w:w="709"/>
        <w:gridCol w:w="142"/>
        <w:gridCol w:w="1134"/>
        <w:gridCol w:w="284"/>
        <w:gridCol w:w="566"/>
        <w:gridCol w:w="709"/>
        <w:gridCol w:w="851"/>
      </w:tblGrid>
      <w:tr w:rsidR="00840C2A" w14:paraId="5B964339" w14:textId="77777777" w:rsidTr="00840C2A">
        <w:trPr>
          <w:gridAfter w:val="1"/>
          <w:wAfter w:w="851" w:type="dxa"/>
          <w:cantSplit/>
          <w:trHeight w:val="2967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</w:tcPr>
          <w:p w14:paraId="29FD01CA" w14:textId="77777777" w:rsidR="00840C2A" w:rsidRDefault="00840C2A" w:rsidP="00C0115B"/>
          <w:p w14:paraId="6A3A59FA" w14:textId="64C7B4DD" w:rsidR="00840C2A" w:rsidRPr="00B75A71" w:rsidRDefault="00840C2A" w:rsidP="00420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view of Ma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@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£</w:t>
            </w:r>
            <w:r w:rsidR="003C00C5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Pr="00513447"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per unit</w:t>
            </w:r>
          </w:p>
          <w:p w14:paraId="5B9AC37B" w14:textId="77777777" w:rsidR="00840C2A" w:rsidRPr="00B75A71" w:rsidRDefault="00840C2A" w:rsidP="00420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a</w:t>
            </w:r>
            <w:r w:rsidRPr="00B75A71">
              <w:rPr>
                <w:rFonts w:ascii="Arial" w:hAnsi="Arial" w:cs="Arial"/>
                <w:sz w:val="22"/>
                <w:szCs w:val="22"/>
              </w:rPr>
              <w:t xml:space="preserve"> review of the original marking to ensure that the agreed mark scheme has been applied correctly.</w:t>
            </w:r>
          </w:p>
          <w:p w14:paraId="088E309B" w14:textId="62DEF706" w:rsidR="00840C2A" w:rsidRPr="00B75A71" w:rsidRDefault="00840C2A" w:rsidP="00077F0B">
            <w:pPr>
              <w:rPr>
                <w:rFonts w:ascii="Arial" w:hAnsi="Arial" w:cs="Arial"/>
                <w:sz w:val="22"/>
                <w:szCs w:val="22"/>
              </w:rPr>
            </w:pPr>
            <w:r w:rsidRPr="00B75A71">
              <w:rPr>
                <w:rFonts w:ascii="Arial" w:hAnsi="Arial" w:cs="Arial"/>
                <w:sz w:val="22"/>
                <w:szCs w:val="22"/>
              </w:rPr>
              <w:t xml:space="preserve">APPLICATION DEADLINE: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75A71">
              <w:rPr>
                <w:rFonts w:ascii="Arial" w:hAnsi="Arial" w:cs="Arial"/>
                <w:b/>
                <w:sz w:val="22"/>
                <w:szCs w:val="22"/>
              </w:rPr>
              <w:t xml:space="preserve">pm on </w:t>
            </w:r>
            <w:r w:rsidR="00914E29">
              <w:rPr>
                <w:rFonts w:ascii="Arial" w:hAnsi="Arial" w:cs="Arial"/>
                <w:b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ril</w:t>
            </w:r>
          </w:p>
          <w:p w14:paraId="51EB6188" w14:textId="77777777" w:rsidR="00840C2A" w:rsidRPr="00B75A71" w:rsidRDefault="00840C2A" w:rsidP="00077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Pr="00B75A71">
              <w:rPr>
                <w:rFonts w:ascii="Arial" w:hAnsi="Arial" w:cs="Arial"/>
                <w:sz w:val="22"/>
                <w:szCs w:val="22"/>
              </w:rPr>
              <w:t xml:space="preserve"> should be complete within 30 calendar days </w:t>
            </w:r>
          </w:p>
          <w:p w14:paraId="4E097339" w14:textId="77777777" w:rsidR="00840C2A" w:rsidRDefault="00840C2A" w:rsidP="00077F0B"/>
        </w:tc>
      </w:tr>
      <w:tr w:rsidR="00840C2A" w14:paraId="3C927227" w14:textId="77777777" w:rsidTr="00812AA4">
        <w:trPr>
          <w:gridAfter w:val="1"/>
          <w:wAfter w:w="851" w:type="dxa"/>
          <w:cantSplit/>
          <w:trHeight w:val="1417"/>
        </w:trPr>
        <w:tc>
          <w:tcPr>
            <w:tcW w:w="959" w:type="dxa"/>
            <w:tcBorders>
              <w:top w:val="single" w:sz="4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E9DC2AA" w14:textId="77777777" w:rsidR="00840C2A" w:rsidRPr="00E32817" w:rsidRDefault="00840C2A" w:rsidP="00EA397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541CF3E" w14:textId="77777777" w:rsidR="00840C2A" w:rsidRPr="00E32817" w:rsidRDefault="00840C2A" w:rsidP="00EA397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Exam Board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8B87568" w14:textId="77777777" w:rsidR="00840C2A" w:rsidRPr="00E32817" w:rsidRDefault="00840C2A" w:rsidP="00EA397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Subject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77D0899" w14:textId="77777777" w:rsidR="00840C2A" w:rsidRPr="00E32817" w:rsidRDefault="00840C2A" w:rsidP="00EA397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Unit code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E3B1999" w14:textId="77777777" w:rsidR="00840C2A" w:rsidRPr="00E32817" w:rsidRDefault="00840C2A" w:rsidP="00EA397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Total Fee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  <w:vAlign w:val="center"/>
          </w:tcPr>
          <w:p w14:paraId="7C51D1A1" w14:textId="77777777" w:rsidR="00840C2A" w:rsidRPr="00B75A71" w:rsidRDefault="00840C2A" w:rsidP="00EA397B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For Exam office use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9E3FF87" w14:textId="77777777" w:rsidR="00840C2A" w:rsidRPr="00B75A71" w:rsidRDefault="00840C2A" w:rsidP="00EA397B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Exam</w:t>
            </w:r>
          </w:p>
          <w:p w14:paraId="6ACEC990" w14:textId="77777777" w:rsidR="00840C2A" w:rsidRPr="00B75A71" w:rsidRDefault="00840C2A" w:rsidP="00EA397B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Board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A178C41" w14:textId="77777777" w:rsidR="00840C2A" w:rsidRPr="00B75A71" w:rsidRDefault="00840C2A" w:rsidP="00EA397B">
            <w:pPr>
              <w:rPr>
                <w:color w:val="000080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Subject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46C65AB" w14:textId="77777777" w:rsidR="00840C2A" w:rsidRPr="00B75A71" w:rsidRDefault="00840C2A" w:rsidP="00EA397B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 xml:space="preserve">Unit </w:t>
            </w:r>
          </w:p>
          <w:p w14:paraId="1D85129C" w14:textId="77777777" w:rsidR="00840C2A" w:rsidRPr="00B75A71" w:rsidRDefault="00840C2A" w:rsidP="00EA397B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27BB13" w14:textId="77777777" w:rsidR="00840C2A" w:rsidRDefault="00840C2A" w:rsidP="00513447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Copy Script</w:t>
            </w:r>
          </w:p>
          <w:p w14:paraId="3040778F" w14:textId="77777777" w:rsidR="00840C2A" w:rsidRPr="00B75A71" w:rsidRDefault="00840C2A" w:rsidP="00513447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80"/>
                <w:sz w:val="22"/>
                <w:szCs w:val="22"/>
              </w:rPr>
              <w:t>tick</w:t>
            </w:r>
            <w:proofErr w:type="gramEnd"/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box)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4377082" w14:textId="77777777" w:rsidR="00840C2A" w:rsidRPr="00B75A71" w:rsidRDefault="00840C2A" w:rsidP="00513447">
            <w:pPr>
              <w:rPr>
                <w:color w:val="000080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Total Fee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  <w:vAlign w:val="center"/>
          </w:tcPr>
          <w:p w14:paraId="4DE3F09C" w14:textId="77777777" w:rsidR="00840C2A" w:rsidRPr="00B75A71" w:rsidRDefault="00840C2A" w:rsidP="00EA397B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75A71">
              <w:rPr>
                <w:rFonts w:ascii="Arial" w:hAnsi="Arial" w:cs="Arial"/>
                <w:color w:val="999999"/>
                <w:sz w:val="18"/>
                <w:szCs w:val="18"/>
              </w:rPr>
              <w:t>For exam office use</w:t>
            </w:r>
          </w:p>
        </w:tc>
      </w:tr>
      <w:tr w:rsidR="00840C2A" w14:paraId="6C09B065" w14:textId="77777777" w:rsidTr="00812AA4">
        <w:trPr>
          <w:gridAfter w:val="1"/>
          <w:wAfter w:w="851" w:type="dxa"/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9322812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4381593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6A09CD8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7EF2C7A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2D8A42BA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C2E9D88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35E3A95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0FA273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7C04972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6CE5EAC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1612D889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C2A" w14:paraId="0752325C" w14:textId="77777777" w:rsidTr="00812AA4">
        <w:trPr>
          <w:gridAfter w:val="1"/>
          <w:wAfter w:w="851" w:type="dxa"/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AC10E79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B55147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A000C20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6A2FBA1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059C0750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DD147E7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0C03977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9696E30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CB4E6E6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30AFFFD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180B5F42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C2A" w14:paraId="5E3B5CF9" w14:textId="77777777" w:rsidTr="00812AA4">
        <w:trPr>
          <w:gridAfter w:val="1"/>
          <w:wAfter w:w="851" w:type="dxa"/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7629C8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1CE913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926508C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61101B4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257B0E97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CEB732B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AE414A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0B99B7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714AF43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F947681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0D93128D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C2A" w14:paraId="1B9BBAE8" w14:textId="77777777" w:rsidTr="00812AA4">
        <w:trPr>
          <w:gridAfter w:val="1"/>
          <w:wAfter w:w="851" w:type="dxa"/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66AADAD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5958AE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4FFB86F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35811E0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64B2742C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D1FA5DC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22AB5A6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B877B25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78C0C1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B98DED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43868B53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50" w14:paraId="42861F52" w14:textId="77777777" w:rsidTr="00EA397B">
        <w:trPr>
          <w:cantSplit/>
          <w:trHeight w:val="1134"/>
        </w:trPr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</w:tcPr>
          <w:p w14:paraId="405E2242" w14:textId="77777777" w:rsidR="00B72E50" w:rsidRPr="00FD469C" w:rsidRDefault="00B72E50" w:rsidP="00B72E50">
            <w:pPr>
              <w:spacing w:before="45"/>
              <w:ind w:left="118" w:right="-20"/>
              <w:rPr>
                <w:rFonts w:ascii="Tahoma" w:eastAsia="Tahoma" w:hAnsi="Tahoma" w:cs="Tahoma"/>
                <w:b/>
                <w:sz w:val="28"/>
                <w:szCs w:val="28"/>
                <w:u w:val="single"/>
              </w:rPr>
            </w:pPr>
            <w:r w:rsidRPr="00FD469C">
              <w:rPr>
                <w:rFonts w:ascii="Tahoma" w:eastAsia="Tahoma" w:hAnsi="Tahoma" w:cs="Tahoma"/>
                <w:b/>
                <w:sz w:val="28"/>
                <w:szCs w:val="28"/>
                <w:u w:val="single"/>
              </w:rPr>
              <w:t>Student Consent:</w:t>
            </w:r>
          </w:p>
          <w:p w14:paraId="76551EDB" w14:textId="77777777" w:rsidR="00514ACD" w:rsidRDefault="00B72E50" w:rsidP="00B72E50">
            <w:pPr>
              <w:spacing w:before="45"/>
              <w:ind w:left="118" w:right="-20"/>
            </w:pPr>
            <w:r>
              <w:t>I confirm that where an enquiry about an externally assessed component/unit is made after the award of subject grade, I have been informed of the possible outcomes</w:t>
            </w:r>
            <w:r w:rsidR="00CF37CB">
              <w:t>:</w:t>
            </w:r>
            <w:r>
              <w:br/>
              <w:t>A) original mark is confirmed and there is no change to grade.</w:t>
            </w:r>
            <w:r>
              <w:br/>
              <w:t>B) original mark is raised so final grade may be higher than the original grade received.</w:t>
            </w:r>
            <w:r>
              <w:br/>
              <w:t>C) original mark is lowered so final grade may be lower than the original grade received.</w:t>
            </w:r>
            <w:r>
              <w:br/>
            </w:r>
          </w:p>
          <w:p w14:paraId="3A8DB271" w14:textId="77777777" w:rsidR="00B72E50" w:rsidRPr="00EB773F" w:rsidRDefault="00B72E50" w:rsidP="00B72E50">
            <w:pPr>
              <w:spacing w:before="45"/>
              <w:ind w:left="118" w:right="-20"/>
              <w:rPr>
                <w:rFonts w:eastAsia="Tahoma"/>
              </w:rPr>
            </w:pPr>
            <w:r>
              <w:t xml:space="preserve">I the </w:t>
            </w:r>
            <w:r w:rsidRPr="00EB773F">
              <w:t>candidate am aware that the subject grade could be lowered and hereby give my consent for this enquiry to be made.</w:t>
            </w:r>
          </w:p>
          <w:p w14:paraId="69036EB1" w14:textId="77777777" w:rsidR="00B72E50" w:rsidRPr="00EB773F" w:rsidRDefault="00B72E50" w:rsidP="00B72E50">
            <w:pPr>
              <w:spacing w:before="45"/>
              <w:ind w:left="118" w:right="-20"/>
              <w:rPr>
                <w:rFonts w:eastAsia="Tahoma"/>
              </w:rPr>
            </w:pPr>
          </w:p>
          <w:p w14:paraId="43BA6DBE" w14:textId="77777777" w:rsidR="00B72E50" w:rsidRPr="00EB773F" w:rsidRDefault="00B72E50" w:rsidP="00B72E50">
            <w:pPr>
              <w:spacing w:before="45"/>
              <w:ind w:left="118" w:right="-20"/>
              <w:rPr>
                <w:rFonts w:eastAsia="Tahoma"/>
              </w:rPr>
            </w:pPr>
            <w:r w:rsidRPr="00EB773F">
              <w:rPr>
                <w:rFonts w:eastAsia="Tahoma"/>
              </w:rPr>
              <w:t>Signature:</w:t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</w:r>
            <w:r w:rsidRPr="00EB773F">
              <w:rPr>
                <w:rFonts w:eastAsia="Tahoma"/>
              </w:rPr>
              <w:tab/>
              <w:t>Date:</w:t>
            </w:r>
          </w:p>
          <w:p w14:paraId="6210EC03" w14:textId="77777777" w:rsidR="00514ACD" w:rsidRPr="00EB773F" w:rsidRDefault="00514ACD" w:rsidP="00B72E50">
            <w:pPr>
              <w:spacing w:before="45"/>
              <w:ind w:left="118" w:right="-20"/>
              <w:rPr>
                <w:rFonts w:eastAsia="Tahoma"/>
              </w:rPr>
            </w:pPr>
          </w:p>
          <w:p w14:paraId="3E3B0EB3" w14:textId="77777777" w:rsidR="00514ACD" w:rsidRDefault="00514ACD" w:rsidP="00B72E50">
            <w:pPr>
              <w:spacing w:before="45"/>
              <w:ind w:left="118" w:right="-2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7AAFBA2C" w14:textId="77777777" w:rsidR="00B72E50" w:rsidRPr="00B75A71" w:rsidRDefault="00B72E50" w:rsidP="005F471E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EC2301" w14:paraId="59A4DF4C" w14:textId="77777777" w:rsidTr="00831510">
        <w:trPr>
          <w:cantSplit/>
          <w:trHeight w:val="1134"/>
        </w:trPr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</w:tcPr>
          <w:p w14:paraId="2E6C7803" w14:textId="77777777" w:rsidR="00EC2301" w:rsidRPr="00B75A71" w:rsidRDefault="00EC2301" w:rsidP="005F47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4E229" w14:textId="480E8D7B" w:rsidR="00EC2301" w:rsidRPr="00B75A71" w:rsidRDefault="00EC2301" w:rsidP="005F471E">
            <w:pPr>
              <w:rPr>
                <w:rFonts w:ascii="Arial" w:hAnsi="Arial" w:cs="Arial"/>
                <w:sz w:val="22"/>
                <w:szCs w:val="22"/>
              </w:rPr>
            </w:pPr>
            <w:r w:rsidRPr="00E32817">
              <w:rPr>
                <w:rFonts w:ascii="Arial" w:hAnsi="Arial" w:cs="Arial"/>
                <w:b/>
                <w:color w:val="002060"/>
                <w:sz w:val="22"/>
                <w:szCs w:val="22"/>
              </w:rPr>
              <w:t>Clerical Re-check</w:t>
            </w:r>
            <w:r w:rsidRPr="00B75A71">
              <w:rPr>
                <w:rFonts w:ascii="Arial" w:hAnsi="Arial" w:cs="Arial"/>
                <w:sz w:val="22"/>
                <w:szCs w:val="22"/>
              </w:rPr>
              <w:t xml:space="preserve"> @ </w:t>
            </w:r>
            <w:r w:rsidR="00DC4F84">
              <w:rPr>
                <w:rFonts w:ascii="Arial" w:hAnsi="Arial" w:cs="Arial"/>
                <w:sz w:val="22"/>
                <w:szCs w:val="22"/>
                <w:highlight w:val="yellow"/>
              </w:rPr>
              <w:t>£</w:t>
            </w:r>
            <w:r w:rsidR="00DC4F84" w:rsidRPr="00DC4F84">
              <w:rPr>
                <w:rFonts w:ascii="Arial" w:hAnsi="Arial" w:cs="Arial"/>
                <w:sz w:val="22"/>
                <w:szCs w:val="22"/>
                <w:highlight w:val="yellow"/>
              </w:rPr>
              <w:t>20</w:t>
            </w:r>
            <w:r w:rsidR="00EF5C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A4F4EA" w14:textId="77777777" w:rsidR="00EC2301" w:rsidRDefault="00EC2301" w:rsidP="0082729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re-check of all clerical procedures leading to the issue of a result. </w:t>
            </w:r>
          </w:p>
          <w:p w14:paraId="0E54B3CA" w14:textId="77777777" w:rsidR="00EC2301" w:rsidRDefault="00EC2301" w:rsidP="0082729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rvice will include the following checks: </w:t>
            </w:r>
          </w:p>
          <w:p w14:paraId="62820CBF" w14:textId="77777777" w:rsidR="00EC2301" w:rsidRDefault="00EC2301" w:rsidP="0082729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hat all parts of the script have been marked</w:t>
            </w:r>
            <w:r w:rsidR="00CF37C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2FD65A" w14:textId="77777777" w:rsidR="00EC2301" w:rsidRDefault="00EC2301" w:rsidP="0082729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he totalling of marks</w:t>
            </w:r>
            <w:r w:rsidR="00CF37C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03F01CD" w14:textId="77777777" w:rsidR="00EC2301" w:rsidRDefault="00EC2301" w:rsidP="0082729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the recording of marks. </w:t>
            </w:r>
          </w:p>
          <w:p w14:paraId="3C34FDC6" w14:textId="77777777" w:rsidR="00EC2301" w:rsidRPr="00B75A71" w:rsidRDefault="00EC2301" w:rsidP="005F47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868C6" w14:textId="12990CAB" w:rsidR="00EC2301" w:rsidRPr="00B75A71" w:rsidRDefault="00EC2301" w:rsidP="005F471E">
            <w:pPr>
              <w:rPr>
                <w:rFonts w:ascii="Arial" w:hAnsi="Arial" w:cs="Arial"/>
                <w:sz w:val="22"/>
                <w:szCs w:val="22"/>
              </w:rPr>
            </w:pPr>
            <w:r w:rsidRPr="00B75A71">
              <w:rPr>
                <w:rFonts w:ascii="Arial" w:hAnsi="Arial" w:cs="Arial"/>
                <w:sz w:val="22"/>
                <w:szCs w:val="22"/>
              </w:rPr>
              <w:t xml:space="preserve">APPLICATION DEADLINE: </w:t>
            </w:r>
            <w:r w:rsidR="00E32817">
              <w:rPr>
                <w:rFonts w:ascii="Arial" w:hAnsi="Arial" w:cs="Arial"/>
                <w:b/>
                <w:sz w:val="22"/>
                <w:szCs w:val="22"/>
              </w:rPr>
              <w:t xml:space="preserve">1pm </w:t>
            </w:r>
            <w:r w:rsidR="000A6DC0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840C2A">
              <w:rPr>
                <w:rFonts w:ascii="Arial" w:hAnsi="Arial" w:cs="Arial"/>
                <w:b/>
                <w:sz w:val="22"/>
                <w:szCs w:val="22"/>
              </w:rPr>
              <w:t xml:space="preserve"> April</w:t>
            </w:r>
          </w:p>
          <w:p w14:paraId="6FD85795" w14:textId="77777777" w:rsidR="00EC2301" w:rsidRDefault="00EC2301" w:rsidP="00827295">
            <w:r w:rsidRPr="00B75A71">
              <w:rPr>
                <w:rFonts w:ascii="Arial" w:hAnsi="Arial" w:cs="Arial"/>
                <w:b/>
                <w:color w:val="000080"/>
                <w:sz w:val="22"/>
                <w:szCs w:val="22"/>
              </w:rPr>
              <w:br/>
            </w:r>
          </w:p>
        </w:tc>
      </w:tr>
      <w:tr w:rsidR="00EC2301" w14:paraId="6CDE88DC" w14:textId="77777777" w:rsidTr="00EF5C57">
        <w:trPr>
          <w:cantSplit/>
          <w:trHeight w:val="897"/>
        </w:trPr>
        <w:tc>
          <w:tcPr>
            <w:tcW w:w="959" w:type="dxa"/>
            <w:tcBorders>
              <w:top w:val="single" w:sz="4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5173D4E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Exam</w:t>
            </w:r>
          </w:p>
          <w:p w14:paraId="079792E2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Board</w:t>
            </w:r>
          </w:p>
        </w:tc>
        <w:tc>
          <w:tcPr>
            <w:tcW w:w="1984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CEAAEC2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Subject</w:t>
            </w:r>
          </w:p>
        </w:tc>
        <w:tc>
          <w:tcPr>
            <w:tcW w:w="3119" w:type="dxa"/>
            <w:gridSpan w:val="4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23F2D55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 xml:space="preserve">Unit </w:t>
            </w:r>
          </w:p>
          <w:p w14:paraId="3CBADC16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 xml:space="preserve">Code </w:t>
            </w:r>
          </w:p>
          <w:p w14:paraId="679A1966" w14:textId="77777777" w:rsidR="00EC2301" w:rsidRPr="00E32817" w:rsidRDefault="00EC2301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CD3CFE" w14:textId="77777777" w:rsidR="00EC2301" w:rsidRPr="00E32817" w:rsidRDefault="00EF5C57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Copy script (tick box)</w:t>
            </w:r>
          </w:p>
        </w:tc>
        <w:tc>
          <w:tcPr>
            <w:tcW w:w="1560" w:type="dxa"/>
            <w:gridSpan w:val="3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5A99511" w14:textId="77777777" w:rsidR="00EC2301" w:rsidRPr="00E32817" w:rsidRDefault="00513447" w:rsidP="0028154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 xml:space="preserve">Total </w:t>
            </w:r>
            <w:r w:rsidR="00EC2301" w:rsidRPr="00E32817">
              <w:rPr>
                <w:rFonts w:ascii="Arial" w:hAnsi="Arial" w:cs="Arial"/>
                <w:color w:val="002060"/>
                <w:sz w:val="22"/>
                <w:szCs w:val="22"/>
              </w:rPr>
              <w:t>Fe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35C8A13E" w14:textId="77777777" w:rsidR="00EC2301" w:rsidRPr="00B75A71" w:rsidRDefault="00EC2301" w:rsidP="00281542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75A71">
              <w:rPr>
                <w:rFonts w:ascii="Arial" w:hAnsi="Arial" w:cs="Arial"/>
                <w:color w:val="999999"/>
                <w:sz w:val="18"/>
                <w:szCs w:val="18"/>
              </w:rPr>
              <w:t>For exam use</w:t>
            </w:r>
          </w:p>
        </w:tc>
      </w:tr>
      <w:tr w:rsidR="00EC2301" w14:paraId="76DF7E29" w14:textId="77777777" w:rsidTr="00EF5C57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03548BF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734A5BA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C677FC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F5C6DB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DA7DE5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711CBF30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01" w14:paraId="02E3305D" w14:textId="77777777" w:rsidTr="00EF5C57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6F7D01F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BF81E63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8B28FD0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43DBDB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7562A5C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6FA40866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01" w14:paraId="4F018141" w14:textId="77777777" w:rsidTr="00EF5C57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C30446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487DCE1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318059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15C3A8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EFFB807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3343E6FF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01" w14:paraId="305ECD4C" w14:textId="77777777" w:rsidTr="00EF5C57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7C8726F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FDABB4E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5074E7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A1AC65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75F5684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3F86C5CB" w14:textId="77777777" w:rsidR="00EC2301" w:rsidRPr="006B68CB" w:rsidRDefault="00EC2301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CB" w14:paraId="16AD35B1" w14:textId="77777777" w:rsidTr="00831510">
        <w:trPr>
          <w:cantSplit/>
          <w:trHeight w:val="1134"/>
        </w:trPr>
        <w:tc>
          <w:tcPr>
            <w:tcW w:w="10598" w:type="dxa"/>
            <w:gridSpan w:val="15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3FF69A33" w14:textId="77777777" w:rsidR="006B68CB" w:rsidRPr="006B68CB" w:rsidRDefault="006B68CB" w:rsidP="006B68C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68CB">
              <w:rPr>
                <w:rFonts w:ascii="Tahoma" w:hAnsi="Tahoma" w:cs="Tahoma"/>
                <w:b/>
                <w:sz w:val="28"/>
                <w:szCs w:val="28"/>
              </w:rPr>
              <w:t>Student Consent:</w:t>
            </w:r>
          </w:p>
          <w:p w14:paraId="72867C34" w14:textId="77777777" w:rsidR="006B68CB" w:rsidRPr="006B68CB" w:rsidRDefault="006B68CB" w:rsidP="006B68CB">
            <w:r w:rsidRPr="006B68CB">
              <w:t>I confirm that where an enquiry about an externally assessed component/unit is made after the award of subject grade, I have been informed of the possible outcomes</w:t>
            </w:r>
            <w:r w:rsidR="00CF37CB">
              <w:t>:</w:t>
            </w:r>
          </w:p>
          <w:p w14:paraId="2C57C363" w14:textId="77777777" w:rsidR="006B68CB" w:rsidRPr="006B68CB" w:rsidRDefault="006B68CB" w:rsidP="006B68CB">
            <w:r w:rsidRPr="006B68CB">
              <w:t>A) original mark is confirmed and there is no change to grade.</w:t>
            </w:r>
          </w:p>
          <w:p w14:paraId="3DEF8767" w14:textId="77777777" w:rsidR="006B68CB" w:rsidRPr="006B68CB" w:rsidRDefault="006B68CB" w:rsidP="006B68CB">
            <w:r w:rsidRPr="006B68CB">
              <w:t>B) original mark is raised so final grade may be higher than the original grade received.</w:t>
            </w:r>
          </w:p>
          <w:p w14:paraId="292A5D7A" w14:textId="77777777" w:rsidR="006B68CB" w:rsidRPr="006B68CB" w:rsidRDefault="006B68CB" w:rsidP="006B68CB">
            <w:r w:rsidRPr="006B68CB">
              <w:t>C) original mark is lowered so final grade may be lower than the original grade received.</w:t>
            </w:r>
          </w:p>
          <w:p w14:paraId="5950C9BD" w14:textId="77777777" w:rsidR="006B68CB" w:rsidRPr="006B68CB" w:rsidRDefault="006B68CB" w:rsidP="006B68CB"/>
          <w:p w14:paraId="0B584F40" w14:textId="77777777" w:rsidR="006B68CB" w:rsidRPr="006B68CB" w:rsidRDefault="006B68CB" w:rsidP="006B68CB">
            <w:r w:rsidRPr="006B68CB">
              <w:t>I the candidate am aware that the subject grade could be lowered and hereby give my consent for this enquiry to be made.</w:t>
            </w:r>
          </w:p>
          <w:p w14:paraId="55E4F9D4" w14:textId="77777777" w:rsidR="006B68CB" w:rsidRPr="006B68CB" w:rsidRDefault="006B68CB" w:rsidP="006B68CB"/>
          <w:p w14:paraId="4C5120F7" w14:textId="77777777" w:rsidR="006B68CB" w:rsidRPr="006B68CB" w:rsidRDefault="006B68CB" w:rsidP="006B68CB">
            <w:r w:rsidRPr="006B68CB">
              <w:t>Signature:</w:t>
            </w:r>
            <w:r w:rsidRPr="006B68CB">
              <w:tab/>
            </w:r>
            <w:r w:rsidRPr="006B68CB">
              <w:tab/>
            </w:r>
            <w:r w:rsidRPr="006B68CB">
              <w:tab/>
            </w:r>
            <w:r w:rsidRPr="006B68CB">
              <w:tab/>
            </w:r>
            <w:r w:rsidRPr="006B68CB">
              <w:tab/>
            </w:r>
            <w:r w:rsidRPr="006B68CB">
              <w:tab/>
            </w:r>
            <w:r w:rsidRPr="006B68CB">
              <w:tab/>
            </w:r>
            <w:r w:rsidRPr="006B68CB">
              <w:tab/>
              <w:t>Date:</w:t>
            </w:r>
          </w:p>
          <w:p w14:paraId="5F6A9399" w14:textId="77777777" w:rsidR="006B68CB" w:rsidRPr="006B68CB" w:rsidRDefault="006B68CB" w:rsidP="006B6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18A5D" w14:textId="77777777" w:rsidR="002F3F2A" w:rsidRDefault="002F3F2A" w:rsidP="005478A7">
      <w:pPr>
        <w:spacing w:before="45"/>
        <w:ind w:left="118" w:right="-20"/>
        <w:rPr>
          <w:rFonts w:ascii="Tahoma" w:eastAsia="Tahoma" w:hAnsi="Tahoma" w:cs="Tahoma"/>
          <w:sz w:val="28"/>
          <w:szCs w:val="28"/>
        </w:rPr>
      </w:pPr>
    </w:p>
    <w:p w14:paraId="0655DB12" w14:textId="77777777" w:rsidR="002F3F2A" w:rsidRDefault="002F3F2A" w:rsidP="005478A7">
      <w:pPr>
        <w:spacing w:before="45"/>
        <w:ind w:left="118" w:right="-20"/>
        <w:rPr>
          <w:rFonts w:ascii="Tahoma" w:eastAsia="Tahoma" w:hAnsi="Tahoma" w:cs="Tahoma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999999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992"/>
        <w:gridCol w:w="850"/>
        <w:gridCol w:w="1418"/>
        <w:gridCol w:w="1134"/>
        <w:gridCol w:w="1134"/>
        <w:gridCol w:w="2552"/>
      </w:tblGrid>
      <w:tr w:rsidR="00840C2A" w14:paraId="194B3901" w14:textId="77777777" w:rsidTr="00840C2A">
        <w:trPr>
          <w:cantSplit/>
          <w:trHeight w:val="1134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</w:tcPr>
          <w:p w14:paraId="1C20F703" w14:textId="0197A0EB" w:rsidR="00840C2A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  <w:r w:rsidRPr="00B75A71"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br/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Copy of Script </w:t>
            </w:r>
          </w:p>
          <w:p w14:paraId="37B0FC2A" w14:textId="0597AEBD" w:rsidR="00840C2A" w:rsidRPr="00963399" w:rsidRDefault="00840C2A" w:rsidP="009633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arson free of charge.</w:t>
            </w:r>
          </w:p>
          <w:p w14:paraId="1BC6BB71" w14:textId="77777777" w:rsidR="00840C2A" w:rsidRPr="00B75A71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18BE8" w14:textId="77777777" w:rsidR="00840C2A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>
              <w:rPr>
                <w:rFonts w:ascii="Arial" w:hAnsi="Arial" w:cs="Arial"/>
                <w:sz w:val="22"/>
                <w:szCs w:val="22"/>
              </w:rPr>
              <w:t>It will not be possible to apply for a review of marking after receiving these scripts.</w:t>
            </w:r>
          </w:p>
          <w:p w14:paraId="6631236A" w14:textId="77777777" w:rsidR="00840C2A" w:rsidRPr="00B75A71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87513" w14:textId="357089F1" w:rsidR="00840C2A" w:rsidRPr="00B75A71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  <w:r w:rsidRPr="00B75A71">
              <w:rPr>
                <w:rFonts w:ascii="Arial" w:hAnsi="Arial" w:cs="Arial"/>
                <w:sz w:val="22"/>
                <w:szCs w:val="22"/>
              </w:rPr>
              <w:t xml:space="preserve">APPLICATION DEADLINE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pm </w:t>
            </w:r>
            <w:r w:rsidR="000A6DC0">
              <w:rPr>
                <w:rFonts w:ascii="Arial" w:hAnsi="Arial" w:cs="Arial"/>
                <w:b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ril</w:t>
            </w:r>
          </w:p>
          <w:p w14:paraId="59200C07" w14:textId="77777777" w:rsidR="00840C2A" w:rsidRPr="00B75A71" w:rsidRDefault="00840C2A" w:rsidP="00831510">
            <w:pPr>
              <w:rPr>
                <w:rFonts w:ascii="Arial" w:hAnsi="Arial" w:cs="Arial"/>
                <w:sz w:val="22"/>
                <w:szCs w:val="22"/>
              </w:rPr>
            </w:pPr>
            <w:r w:rsidRPr="00B75A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7A563D" w14:textId="77777777" w:rsidR="00840C2A" w:rsidRDefault="00840C2A" w:rsidP="00831510"/>
        </w:tc>
      </w:tr>
      <w:tr w:rsidR="00840C2A" w:rsidRPr="00B75A71" w14:paraId="5FF4378A" w14:textId="77777777" w:rsidTr="00840C2A">
        <w:trPr>
          <w:cantSplit/>
          <w:trHeight w:val="897"/>
        </w:trPr>
        <w:tc>
          <w:tcPr>
            <w:tcW w:w="959" w:type="dxa"/>
            <w:tcBorders>
              <w:top w:val="single" w:sz="4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D6A2D8" w14:textId="77777777" w:rsidR="00840C2A" w:rsidRPr="00B75A71" w:rsidRDefault="00840C2A" w:rsidP="00831510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800000"/>
                <w:sz w:val="22"/>
                <w:szCs w:val="22"/>
              </w:rPr>
              <w:t>Exam</w:t>
            </w:r>
          </w:p>
          <w:p w14:paraId="46321D3F" w14:textId="77777777" w:rsidR="00840C2A" w:rsidRPr="00B75A71" w:rsidRDefault="00840C2A" w:rsidP="00831510">
            <w:pPr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800000"/>
                <w:sz w:val="22"/>
                <w:szCs w:val="22"/>
              </w:rPr>
              <w:t>Board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98DF91" w14:textId="77777777" w:rsidR="00840C2A" w:rsidRPr="00B75A71" w:rsidRDefault="00840C2A" w:rsidP="00700615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color w:val="800000"/>
                <w:sz w:val="22"/>
                <w:szCs w:val="22"/>
              </w:rPr>
              <w:t>Subject</w:t>
            </w:r>
          </w:p>
          <w:p w14:paraId="02C583D0" w14:textId="77777777" w:rsidR="00840C2A" w:rsidRPr="00B75A71" w:rsidRDefault="00840C2A" w:rsidP="00831510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2A533396" w14:textId="77777777" w:rsidR="00840C2A" w:rsidRPr="00B75A71" w:rsidRDefault="00840C2A" w:rsidP="00831510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75A71">
              <w:rPr>
                <w:rFonts w:ascii="Arial" w:hAnsi="Arial" w:cs="Arial"/>
                <w:color w:val="999999"/>
                <w:sz w:val="18"/>
                <w:szCs w:val="18"/>
              </w:rPr>
              <w:t>For exam use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4EED423" w14:textId="77777777" w:rsidR="00840C2A" w:rsidRPr="00B75A71" w:rsidRDefault="00840C2A" w:rsidP="0083151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Exam</w:t>
            </w:r>
          </w:p>
          <w:p w14:paraId="694D29F7" w14:textId="77777777" w:rsidR="00840C2A" w:rsidRPr="00B75A71" w:rsidRDefault="00840C2A" w:rsidP="0083151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Board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04FCE1C" w14:textId="77777777" w:rsidR="00840C2A" w:rsidRPr="00E32817" w:rsidRDefault="00840C2A" w:rsidP="0070061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32817">
              <w:rPr>
                <w:rFonts w:ascii="Arial" w:hAnsi="Arial" w:cs="Arial"/>
                <w:color w:val="002060"/>
                <w:sz w:val="22"/>
                <w:szCs w:val="22"/>
              </w:rPr>
              <w:t>Subject</w:t>
            </w:r>
          </w:p>
          <w:p w14:paraId="20A2D8CC" w14:textId="77777777" w:rsidR="00840C2A" w:rsidRPr="00B75A71" w:rsidRDefault="00840C2A" w:rsidP="00831510">
            <w:pPr>
              <w:rPr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63CEAC" w14:textId="77777777" w:rsidR="00840C2A" w:rsidRPr="00B75A71" w:rsidRDefault="00840C2A" w:rsidP="0083151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 xml:space="preserve">Unit </w:t>
            </w:r>
          </w:p>
          <w:p w14:paraId="69FC57AD" w14:textId="77777777" w:rsidR="00840C2A" w:rsidRPr="00B75A71" w:rsidRDefault="00840C2A" w:rsidP="0083151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Code</w:t>
            </w:r>
          </w:p>
          <w:p w14:paraId="10BC74B9" w14:textId="77777777" w:rsidR="00840C2A" w:rsidRPr="00B75A71" w:rsidRDefault="00840C2A" w:rsidP="0083151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8D68DC3" w14:textId="77777777" w:rsidR="00840C2A" w:rsidRPr="00B75A71" w:rsidRDefault="00840C2A" w:rsidP="00831510">
            <w:pPr>
              <w:rPr>
                <w:color w:val="000080"/>
              </w:rPr>
            </w:pPr>
            <w:proofErr w:type="spellStart"/>
            <w:r>
              <w:rPr>
                <w:rFonts w:ascii="Arial" w:hAnsi="Arial" w:cs="Arial"/>
                <w:color w:val="000080"/>
                <w:sz w:val="22"/>
                <w:szCs w:val="22"/>
              </w:rPr>
              <w:t>Total</w:t>
            </w:r>
            <w:r w:rsidRPr="00B75A71">
              <w:rPr>
                <w:rFonts w:ascii="Arial" w:hAnsi="Arial" w:cs="Arial"/>
                <w:color w:val="000080"/>
                <w:sz w:val="22"/>
                <w:szCs w:val="22"/>
              </w:rPr>
              <w:t>Fee</w:t>
            </w:r>
            <w:proofErr w:type="spellEnd"/>
          </w:p>
        </w:tc>
        <w:tc>
          <w:tcPr>
            <w:tcW w:w="255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4A09404A" w14:textId="77777777" w:rsidR="00840C2A" w:rsidRPr="00B75A71" w:rsidRDefault="00840C2A" w:rsidP="00831510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75A71">
              <w:rPr>
                <w:rFonts w:ascii="Arial" w:hAnsi="Arial" w:cs="Arial"/>
                <w:color w:val="999999"/>
                <w:sz w:val="18"/>
                <w:szCs w:val="18"/>
              </w:rPr>
              <w:t>For exam use</w:t>
            </w:r>
          </w:p>
        </w:tc>
      </w:tr>
      <w:tr w:rsidR="00840C2A" w:rsidRPr="00B75A71" w14:paraId="259DD2F4" w14:textId="77777777" w:rsidTr="00840C2A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7038F1C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E96072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6EC5281B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CA08F5E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6A8D0DB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56134E1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3674FB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4D328179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C2A" w:rsidRPr="00B75A71" w14:paraId="2E2CA943" w14:textId="77777777" w:rsidTr="00840C2A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2B2A5DF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A921D94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4A0C681F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9033A23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BDA387D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DB60334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AA5BC08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032B4618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C2A" w:rsidRPr="00B75A71" w14:paraId="023E9FFE" w14:textId="77777777" w:rsidTr="00840C2A">
        <w:trPr>
          <w:cantSplit/>
          <w:trHeight w:val="1134"/>
        </w:trPr>
        <w:tc>
          <w:tcPr>
            <w:tcW w:w="959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2663F12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78E43D9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227576F0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F60A36A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69E544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E8D0751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35E8F4F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auto"/>
          </w:tcPr>
          <w:p w14:paraId="1DAC9E39" w14:textId="77777777" w:rsidR="00840C2A" w:rsidRPr="00B75A71" w:rsidRDefault="00840C2A" w:rsidP="00BE0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14A1F8" w14:textId="74E039A2" w:rsidR="00833104" w:rsidRDefault="003C00C5" w:rsidP="005478A7">
      <w:pPr>
        <w:spacing w:before="45"/>
        <w:ind w:left="118" w:right="-20"/>
        <w:rPr>
          <w:rFonts w:ascii="Tahoma" w:eastAsia="Tahoma" w:hAnsi="Tahoma" w:cs="Tahoma"/>
          <w:sz w:val="28"/>
          <w:szCs w:val="28"/>
        </w:rPr>
      </w:pPr>
      <w:r>
        <w:rPr>
          <w:noProof/>
        </w:rPr>
        <w:pict w14:anchorId="590FE3ED">
          <v:rect id="_x0000_s2053" style="position:absolute;left:0;text-align:left;margin-left:.5pt;margin-top:68.6pt;width:7.15pt;height:7.15pt;z-index:251658240;mso-position-horizontal-relative:text;mso-position-vertical-relative:text"/>
        </w:pict>
      </w:r>
      <w:r>
        <w:rPr>
          <w:noProof/>
        </w:rPr>
        <w:pict w14:anchorId="0DD9B52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14.65pt;width:540.15pt;height:176.65pt;z-index:251657216;visibility:visible;mso-height-percent:200;mso-wrap-distance-top:3.6pt;mso-wrap-distance-bottom:3.6pt;mso-position-horizontal:center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;mso-fit-shape-to-text:t">
              <w:txbxContent>
                <w:p w14:paraId="35FE34DE" w14:textId="77777777" w:rsidR="00EB773F" w:rsidRPr="006B68CB" w:rsidRDefault="00EB773F" w:rsidP="00EB773F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6B68CB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tudent Consent:</w:t>
                  </w:r>
                </w:p>
                <w:p w14:paraId="6CA9C751" w14:textId="7DD46897" w:rsidR="00EB773F" w:rsidRDefault="00EB773F" w:rsidP="00896C78">
                  <w:r w:rsidRPr="006B68CB">
                    <w:t xml:space="preserve">I </w:t>
                  </w:r>
                  <w:r w:rsidR="00896C78">
                    <w:t xml:space="preserve">consent for my script to be order by the </w:t>
                  </w:r>
                  <w:proofErr w:type="gramStart"/>
                  <w:r w:rsidR="00896C78">
                    <w:t>exams</w:t>
                  </w:r>
                  <w:proofErr w:type="gramEnd"/>
                  <w:r w:rsidR="00896C78">
                    <w:t xml:space="preserve"> office.</w:t>
                  </w:r>
                </w:p>
                <w:p w14:paraId="58BD7053" w14:textId="77777777" w:rsidR="00D37B22" w:rsidRDefault="00D37B22" w:rsidP="00896C78"/>
                <w:p w14:paraId="7C1BDD82" w14:textId="77777777" w:rsidR="00A87A03" w:rsidRDefault="00A87A03" w:rsidP="00896C78">
                  <w:r>
                    <w:t xml:space="preserve">    </w:t>
                  </w:r>
                  <w:r w:rsidR="00833104">
                    <w:t>I</w:t>
                  </w:r>
                  <w:r w:rsidR="00861113">
                    <w:t>f any of my scripts are used in the classroom, I do not wish anyone to know it is mine.  M</w:t>
                  </w:r>
                  <w:r w:rsidR="00141F6D">
                    <w:t>y</w:t>
                  </w:r>
                  <w:r w:rsidR="00861113">
                    <w:t xml:space="preserve"> name and </w:t>
                  </w:r>
                  <w:r>
                    <w:t xml:space="preserve">  </w:t>
                  </w:r>
                </w:p>
                <w:p w14:paraId="1C1E1FCF" w14:textId="74019772" w:rsidR="004B6F0F" w:rsidRDefault="00A87A03" w:rsidP="00896C78">
                  <w:r>
                    <w:t xml:space="preserve">   </w:t>
                  </w:r>
                  <w:r w:rsidR="00861113">
                    <w:t>candidate number must be removed.</w:t>
                  </w:r>
                </w:p>
                <w:p w14:paraId="4EFB3C0C" w14:textId="77777777" w:rsidR="00D37B22" w:rsidRPr="006B68CB" w:rsidRDefault="00D37B22" w:rsidP="00896C78"/>
                <w:p w14:paraId="4850500F" w14:textId="70F2EA93" w:rsidR="00EB773F" w:rsidRDefault="003C00C5" w:rsidP="00EB773F">
                  <w:r>
                    <w:pict w14:anchorId="6D09A184">
                      <v:shape id="_x0000_i1027" type="#_x0000_t75" style="width:9.75pt;height:10.5pt">
                        <v:imagedata r:id="rId13" o:title=""/>
                      </v:shape>
                    </w:pict>
                  </w:r>
                  <w:r w:rsidR="00C31B94">
                    <w:t>If any of my scripts are used in the classroom, I have no objections to other people knowing they are mine.</w:t>
                  </w:r>
                </w:p>
                <w:p w14:paraId="5C93777A" w14:textId="205B699A" w:rsidR="00D37B22" w:rsidRDefault="00D37B22" w:rsidP="00EB773F"/>
                <w:p w14:paraId="4C1C1D00" w14:textId="77777777" w:rsidR="00EB773F" w:rsidRPr="006B68CB" w:rsidRDefault="00EB773F" w:rsidP="00EB773F">
                  <w:r w:rsidRPr="006B68CB">
                    <w:t>Signature:</w:t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</w:r>
                  <w:r w:rsidRPr="006B68CB">
                    <w:tab/>
                    <w:t>Date:</w:t>
                  </w:r>
                </w:p>
                <w:p w14:paraId="6D9162C3" w14:textId="77777777" w:rsidR="00EB773F" w:rsidRDefault="00EB773F"/>
              </w:txbxContent>
            </v:textbox>
            <w10:wrap type="square"/>
          </v:shape>
        </w:pict>
      </w:r>
    </w:p>
    <w:sectPr w:rsidR="00833104" w:rsidSect="00EA39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748" w:bottom="244" w:left="720" w:header="62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7CDB" w14:textId="77777777" w:rsidR="00F073CF" w:rsidRDefault="00F073CF" w:rsidP="00312B4C">
      <w:r>
        <w:separator/>
      </w:r>
    </w:p>
  </w:endnote>
  <w:endnote w:type="continuationSeparator" w:id="0">
    <w:p w14:paraId="21A70ADE" w14:textId="77777777" w:rsidR="00F073CF" w:rsidRDefault="00F073CF" w:rsidP="0031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A84D" w14:textId="77777777" w:rsidR="006F3DEE" w:rsidRDefault="006F3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37B" w14:textId="77777777" w:rsidR="006F3DEE" w:rsidRDefault="006F3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1CE" w14:textId="77777777" w:rsidR="006F3DEE" w:rsidRDefault="006F3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BD0" w14:textId="77777777" w:rsidR="00F073CF" w:rsidRDefault="00F073CF" w:rsidP="00312B4C">
      <w:r>
        <w:separator/>
      </w:r>
    </w:p>
  </w:footnote>
  <w:footnote w:type="continuationSeparator" w:id="0">
    <w:p w14:paraId="14B1E306" w14:textId="77777777" w:rsidR="00F073CF" w:rsidRDefault="00F073CF" w:rsidP="0031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CED5" w14:textId="77777777" w:rsidR="006F3DEE" w:rsidRDefault="003C00C5">
    <w:pPr>
      <w:pStyle w:val="Header"/>
    </w:pPr>
    <w:r>
      <w:rPr>
        <w:noProof/>
      </w:rPr>
      <w:pict w14:anchorId="3657A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82" o:spid="_x0000_s1026" type="#_x0000_t136" style="position:absolute;margin-left:0;margin-top:0;width:630.7pt;height:10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cess 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B7E9" w14:textId="77777777" w:rsidR="006F3DEE" w:rsidRDefault="003C00C5">
    <w:pPr>
      <w:pStyle w:val="Header"/>
    </w:pPr>
    <w:r>
      <w:rPr>
        <w:noProof/>
      </w:rPr>
      <w:pict w14:anchorId="5ADB1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83" o:spid="_x0000_s1027" type="#_x0000_t136" style="position:absolute;margin-left:0;margin-top:0;width:630.7pt;height:105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cess 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4B50" w14:textId="77777777" w:rsidR="006F3DEE" w:rsidRDefault="003C00C5">
    <w:pPr>
      <w:pStyle w:val="Header"/>
    </w:pPr>
    <w:r>
      <w:rPr>
        <w:noProof/>
      </w:rPr>
      <w:pict w14:anchorId="2337F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81" o:spid="_x0000_s1025" type="#_x0000_t136" style="position:absolute;margin-left:0;margin-top:0;width:630.7pt;height:105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cess 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A2B"/>
    <w:multiLevelType w:val="hybridMultilevel"/>
    <w:tmpl w:val="28C4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5250"/>
    <w:multiLevelType w:val="hybridMultilevel"/>
    <w:tmpl w:val="C068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15B"/>
    <w:rsid w:val="00010B87"/>
    <w:rsid w:val="00022E36"/>
    <w:rsid w:val="0002318B"/>
    <w:rsid w:val="0002649C"/>
    <w:rsid w:val="00062830"/>
    <w:rsid w:val="00073115"/>
    <w:rsid w:val="00077F0B"/>
    <w:rsid w:val="000A5797"/>
    <w:rsid w:val="000A6DC0"/>
    <w:rsid w:val="000B6907"/>
    <w:rsid w:val="000C33A7"/>
    <w:rsid w:val="001175A9"/>
    <w:rsid w:val="0013164C"/>
    <w:rsid w:val="00141F6D"/>
    <w:rsid w:val="001423AF"/>
    <w:rsid w:val="00155EA5"/>
    <w:rsid w:val="00156555"/>
    <w:rsid w:val="001A2282"/>
    <w:rsid w:val="001A2624"/>
    <w:rsid w:val="001D632F"/>
    <w:rsid w:val="001F562D"/>
    <w:rsid w:val="002403E5"/>
    <w:rsid w:val="00243FEB"/>
    <w:rsid w:val="00260387"/>
    <w:rsid w:val="00267A86"/>
    <w:rsid w:val="00271462"/>
    <w:rsid w:val="00281542"/>
    <w:rsid w:val="00292597"/>
    <w:rsid w:val="00296A74"/>
    <w:rsid w:val="002A0BFF"/>
    <w:rsid w:val="002C557C"/>
    <w:rsid w:val="002D4AA0"/>
    <w:rsid w:val="002E0130"/>
    <w:rsid w:val="002E5065"/>
    <w:rsid w:val="002F3F2A"/>
    <w:rsid w:val="003062E5"/>
    <w:rsid w:val="00312B4C"/>
    <w:rsid w:val="00315FA8"/>
    <w:rsid w:val="003366CE"/>
    <w:rsid w:val="00336F6D"/>
    <w:rsid w:val="0035131E"/>
    <w:rsid w:val="003578E9"/>
    <w:rsid w:val="003816B6"/>
    <w:rsid w:val="003A4698"/>
    <w:rsid w:val="003A49E3"/>
    <w:rsid w:val="003B13E9"/>
    <w:rsid w:val="003B4B63"/>
    <w:rsid w:val="003C00C5"/>
    <w:rsid w:val="003D3F1E"/>
    <w:rsid w:val="003D7BE5"/>
    <w:rsid w:val="00401A24"/>
    <w:rsid w:val="0042017A"/>
    <w:rsid w:val="00493BF0"/>
    <w:rsid w:val="004A77B4"/>
    <w:rsid w:val="004B6F0F"/>
    <w:rsid w:val="004D4B3D"/>
    <w:rsid w:val="00513447"/>
    <w:rsid w:val="00514ACD"/>
    <w:rsid w:val="0053389F"/>
    <w:rsid w:val="00536486"/>
    <w:rsid w:val="00543674"/>
    <w:rsid w:val="005478A7"/>
    <w:rsid w:val="00564A17"/>
    <w:rsid w:val="00564FE3"/>
    <w:rsid w:val="00573F80"/>
    <w:rsid w:val="005A3C74"/>
    <w:rsid w:val="005B3A8B"/>
    <w:rsid w:val="005D3CB0"/>
    <w:rsid w:val="005D61B7"/>
    <w:rsid w:val="005D64B5"/>
    <w:rsid w:val="005F471E"/>
    <w:rsid w:val="00620829"/>
    <w:rsid w:val="00622C3C"/>
    <w:rsid w:val="00650B05"/>
    <w:rsid w:val="006618AD"/>
    <w:rsid w:val="006661E0"/>
    <w:rsid w:val="00670790"/>
    <w:rsid w:val="00674788"/>
    <w:rsid w:val="0067642E"/>
    <w:rsid w:val="00681F88"/>
    <w:rsid w:val="00695F8B"/>
    <w:rsid w:val="006A5FA0"/>
    <w:rsid w:val="006B68CB"/>
    <w:rsid w:val="006C271E"/>
    <w:rsid w:val="006D3051"/>
    <w:rsid w:val="006E202D"/>
    <w:rsid w:val="006F3DEE"/>
    <w:rsid w:val="00700615"/>
    <w:rsid w:val="007068A0"/>
    <w:rsid w:val="007177EF"/>
    <w:rsid w:val="00724ECC"/>
    <w:rsid w:val="00727AFE"/>
    <w:rsid w:val="007514C7"/>
    <w:rsid w:val="007A32D4"/>
    <w:rsid w:val="007B0F72"/>
    <w:rsid w:val="007B2C93"/>
    <w:rsid w:val="007F2BAF"/>
    <w:rsid w:val="00812AA4"/>
    <w:rsid w:val="00823E68"/>
    <w:rsid w:val="00824754"/>
    <w:rsid w:val="00827295"/>
    <w:rsid w:val="0083124F"/>
    <w:rsid w:val="00831510"/>
    <w:rsid w:val="00833104"/>
    <w:rsid w:val="00834ABB"/>
    <w:rsid w:val="00840C2A"/>
    <w:rsid w:val="00845C30"/>
    <w:rsid w:val="00851B77"/>
    <w:rsid w:val="00861113"/>
    <w:rsid w:val="008677E9"/>
    <w:rsid w:val="00870D76"/>
    <w:rsid w:val="0088052B"/>
    <w:rsid w:val="0088125D"/>
    <w:rsid w:val="00896C19"/>
    <w:rsid w:val="00896C78"/>
    <w:rsid w:val="008B2286"/>
    <w:rsid w:val="008D1829"/>
    <w:rsid w:val="008D2C28"/>
    <w:rsid w:val="008D586F"/>
    <w:rsid w:val="008F4777"/>
    <w:rsid w:val="008F6BD3"/>
    <w:rsid w:val="00914E29"/>
    <w:rsid w:val="00937C24"/>
    <w:rsid w:val="00950B38"/>
    <w:rsid w:val="00963399"/>
    <w:rsid w:val="0097127B"/>
    <w:rsid w:val="0097792E"/>
    <w:rsid w:val="00991944"/>
    <w:rsid w:val="009A2FF3"/>
    <w:rsid w:val="009A6336"/>
    <w:rsid w:val="009C2AEA"/>
    <w:rsid w:val="009D7E39"/>
    <w:rsid w:val="009E6D64"/>
    <w:rsid w:val="009E7FDD"/>
    <w:rsid w:val="00A47D90"/>
    <w:rsid w:val="00A5749A"/>
    <w:rsid w:val="00A66253"/>
    <w:rsid w:val="00A71E86"/>
    <w:rsid w:val="00A8581A"/>
    <w:rsid w:val="00A87A03"/>
    <w:rsid w:val="00A9494E"/>
    <w:rsid w:val="00A9642D"/>
    <w:rsid w:val="00AC44ED"/>
    <w:rsid w:val="00B03056"/>
    <w:rsid w:val="00B1262E"/>
    <w:rsid w:val="00B26D1E"/>
    <w:rsid w:val="00B43370"/>
    <w:rsid w:val="00B60446"/>
    <w:rsid w:val="00B72E50"/>
    <w:rsid w:val="00B75A71"/>
    <w:rsid w:val="00B776AC"/>
    <w:rsid w:val="00B95962"/>
    <w:rsid w:val="00BA2975"/>
    <w:rsid w:val="00BB4864"/>
    <w:rsid w:val="00BD5E8C"/>
    <w:rsid w:val="00BE013E"/>
    <w:rsid w:val="00BE624A"/>
    <w:rsid w:val="00BF5E95"/>
    <w:rsid w:val="00C0115B"/>
    <w:rsid w:val="00C31B94"/>
    <w:rsid w:val="00C34268"/>
    <w:rsid w:val="00C45776"/>
    <w:rsid w:val="00C474E6"/>
    <w:rsid w:val="00C5083B"/>
    <w:rsid w:val="00C94285"/>
    <w:rsid w:val="00CB5788"/>
    <w:rsid w:val="00CD3D79"/>
    <w:rsid w:val="00CD5486"/>
    <w:rsid w:val="00CD6362"/>
    <w:rsid w:val="00CF0F39"/>
    <w:rsid w:val="00CF37CB"/>
    <w:rsid w:val="00D05AE3"/>
    <w:rsid w:val="00D37543"/>
    <w:rsid w:val="00D37B22"/>
    <w:rsid w:val="00D47B50"/>
    <w:rsid w:val="00D623F4"/>
    <w:rsid w:val="00DB0AE9"/>
    <w:rsid w:val="00DB7CE8"/>
    <w:rsid w:val="00DC4F84"/>
    <w:rsid w:val="00DD4A57"/>
    <w:rsid w:val="00DE0054"/>
    <w:rsid w:val="00DE3F66"/>
    <w:rsid w:val="00DF5DFD"/>
    <w:rsid w:val="00E30DE8"/>
    <w:rsid w:val="00E32817"/>
    <w:rsid w:val="00E6089B"/>
    <w:rsid w:val="00E82F92"/>
    <w:rsid w:val="00EA397B"/>
    <w:rsid w:val="00EB773F"/>
    <w:rsid w:val="00EC017C"/>
    <w:rsid w:val="00EC2301"/>
    <w:rsid w:val="00EC4B4B"/>
    <w:rsid w:val="00ED5F88"/>
    <w:rsid w:val="00EF5C57"/>
    <w:rsid w:val="00EF5E23"/>
    <w:rsid w:val="00F0636F"/>
    <w:rsid w:val="00F073CF"/>
    <w:rsid w:val="00F772DD"/>
    <w:rsid w:val="00F83BFA"/>
    <w:rsid w:val="00F948F6"/>
    <w:rsid w:val="00FB7893"/>
    <w:rsid w:val="00FC2609"/>
    <w:rsid w:val="00FD469C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68D2F39E"/>
  <w15:chartTrackingRefBased/>
  <w15:docId w15:val="{EB12555D-A88D-4741-906E-02EDBC6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5F88"/>
    <w:rPr>
      <w:color w:val="0000FF"/>
      <w:u w:val="single"/>
    </w:rPr>
  </w:style>
  <w:style w:type="character" w:styleId="FollowedHyperlink">
    <w:name w:val="FollowedHyperlink"/>
    <w:rsid w:val="0013164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12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2B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12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12B4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1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B4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3578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A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D89F8265C7048A554888256EA16C7" ma:contentTypeVersion="19" ma:contentTypeDescription="Create a new document." ma:contentTypeScope="" ma:versionID="9167491c18b9785eca785fba3212a8e4">
  <xsd:schema xmlns:xsd="http://www.w3.org/2001/XMLSchema" xmlns:xs="http://www.w3.org/2001/XMLSchema" xmlns:p="http://schemas.microsoft.com/office/2006/metadata/properties" xmlns:ns2="77df6756-6820-42ce-ba3d-c30e15cc44b1" xmlns:ns3="1f2294bb-203a-417b-b2c3-5ad135eba7ec" targetNamespace="http://schemas.microsoft.com/office/2006/metadata/properties" ma:root="true" ma:fieldsID="2930b7ea7857a69e8f81755cd1dbed40" ns2:_="" ns3:_="">
    <xsd:import namespace="77df6756-6820-42ce-ba3d-c30e15cc44b1"/>
    <xsd:import namespace="1f2294bb-203a-417b-b2c3-5ad135eba7e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6756-6820-42ce-ba3d-c30e15cc44b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94bb-203a-417b-b2c3-5ad135eba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54dc98-1ffd-4d29-a6a9-24fa13a0b55e}" ma:internalName="TaxCatchAll" ma:showField="CatchAllData" ma:web="1f2294bb-203a-417b-b2c3-5ad135eba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77df6756-6820-42ce-ba3d-c30e15cc44b1" xsi:nil="true"/>
    <MigrationWizIdSecurityGroups xmlns="77df6756-6820-42ce-ba3d-c30e15cc44b1" xsi:nil="true"/>
    <MigrationWizIdPermissionLevels xmlns="77df6756-6820-42ce-ba3d-c30e15cc44b1" xsi:nil="true"/>
    <MigrationWizIdDocumentLibraryPermissions xmlns="77df6756-6820-42ce-ba3d-c30e15cc44b1" xsi:nil="true"/>
    <MigrationWizId xmlns="77df6756-6820-42ce-ba3d-c30e15cc44b1">ac671a23-f631-4dfe-b7bd-17c0be59d665</MigrationWizId>
    <SharedWithUsers xmlns="1f2294bb-203a-417b-b2c3-5ad135eba7ec">
      <UserInfo>
        <DisplayName>Siobhan Burke</DisplayName>
        <AccountId>12</AccountId>
        <AccountType/>
      </UserInfo>
      <UserInfo>
        <DisplayName>SSFC Exams</DisplayName>
        <AccountId>41</AccountId>
        <AccountType/>
      </UserInfo>
      <UserInfo>
        <DisplayName>(Y12) Scarlett Hughes</DisplayName>
        <AccountId>120</AccountId>
        <AccountType/>
      </UserInfo>
      <UserInfo>
        <DisplayName>Debbie Brown</DisplayName>
        <AccountId>21</AccountId>
        <AccountType/>
      </UserInfo>
    </SharedWithUsers>
    <lcf76f155ced4ddcb4097134ff3c332f xmlns="77df6756-6820-42ce-ba3d-c30e15cc44b1">
      <Terms xmlns="http://schemas.microsoft.com/office/infopath/2007/PartnerControls"/>
    </lcf76f155ced4ddcb4097134ff3c332f>
    <TaxCatchAll xmlns="1f2294bb-203a-417b-b2c3-5ad135eba7e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2ED81-EBFE-406F-A1ED-574216D4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f6756-6820-42ce-ba3d-c30e15cc44b1"/>
    <ds:schemaRef ds:uri="1f2294bb-203a-417b-b2c3-5ad135eba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EC285-2493-4BDB-9B58-DDB07AF57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2CB45-F3EB-42A3-8D5B-4C06E4A3E8C1}">
  <ds:schemaRefs>
    <ds:schemaRef ds:uri="http://schemas.microsoft.com/office/2006/metadata/properties"/>
    <ds:schemaRef ds:uri="http://schemas.microsoft.com/office/infopath/2007/PartnerControls"/>
    <ds:schemaRef ds:uri="77df6756-6820-42ce-ba3d-c30e15cc44b1"/>
    <ds:schemaRef ds:uri="1f2294bb-203a-417b-b2c3-5ad135eba7ec"/>
  </ds:schemaRefs>
</ds:datastoreItem>
</file>

<file path=customXml/itemProps4.xml><?xml version="1.0" encoding="utf-8"?>
<ds:datastoreItem xmlns:ds="http://schemas.openxmlformats.org/officeDocument/2006/customXml" ds:itemID="{84307A95-E3AC-44AE-B4F1-E3C7C90F0F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5345CB-816B-4A95-9A57-FEEB405E6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RESULTS SERVICES</vt:lpstr>
    </vt:vector>
  </TitlesOfParts>
  <Company>The Sixth Form College, Solihull</Company>
  <LinksUpToDate>false</LinksUpToDate>
  <CharactersWithSpaces>3592</CharactersWithSpaces>
  <SharedDoc>false</SharedDoc>
  <HLinks>
    <vt:vector size="6" baseType="variant"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s://app.parentpay.com/ParentPayShop/Uniform/Default.aspx?shopid=7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RESULTS SERVICES</dc:title>
  <dc:subject/>
  <dc:creator>Debbie Brown</dc:creator>
  <cp:keywords/>
  <cp:lastModifiedBy>Debbie Brown</cp:lastModifiedBy>
  <cp:revision>5</cp:revision>
  <cp:lastPrinted>2023-03-24T13:23:00Z</cp:lastPrinted>
  <dcterms:created xsi:type="dcterms:W3CDTF">2024-03-13T10:41:00Z</dcterms:created>
  <dcterms:modified xsi:type="dcterms:W3CDTF">2024-03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bbie Brown</vt:lpwstr>
  </property>
  <property fmtid="{D5CDD505-2E9C-101B-9397-08002B2CF9AE}" pid="3" name="Order">
    <vt:lpwstr>18100.0000000000</vt:lpwstr>
  </property>
  <property fmtid="{D5CDD505-2E9C-101B-9397-08002B2CF9AE}" pid="4" name="display_urn:schemas-microsoft-com:office:office#Author">
    <vt:lpwstr>Debbie Brow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5DFD89F8265C7048A554888256EA16C7</vt:lpwstr>
  </property>
  <property fmtid="{D5CDD505-2E9C-101B-9397-08002B2CF9AE}" pid="8" name="MediaServiceImageTags">
    <vt:lpwstr/>
  </property>
</Properties>
</file>